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590A" w14:textId="77777777" w:rsidR="00DD1AF6" w:rsidRDefault="00DD1AF6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</w:p>
    <w:p w14:paraId="0FE112A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33B7F82B" w:rsidR="005D5575" w:rsidRDefault="0023549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3</w:t>
      </w:r>
      <w:r w:rsidR="00F74AC2">
        <w:rPr>
          <w:rFonts w:ascii="Times New Roman" w:hAnsi="Times New Roman"/>
          <w:b/>
          <w:lang w:eastAsia="ru-RU"/>
        </w:rPr>
        <w:t>7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62F02D12" w:rsidR="005D5575" w:rsidRPr="00215FE2" w:rsidRDefault="006B40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F74AC2">
              <w:rPr>
                <w:rFonts w:ascii="Times New Roman" w:hAnsi="Times New Roman"/>
                <w:b/>
                <w:lang w:eastAsia="ru-RU"/>
              </w:rPr>
              <w:t>7</w:t>
            </w:r>
            <w:r w:rsidR="00215FE2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  <w:r w:rsidR="00F74AC2">
              <w:rPr>
                <w:rFonts w:ascii="Times New Roman" w:hAnsi="Times New Roman"/>
                <w:b/>
                <w:lang w:eastAsia="ru-RU"/>
              </w:rPr>
              <w:t>9</w:t>
            </w:r>
            <w:r w:rsidR="00B905E7">
              <w:rPr>
                <w:rFonts w:ascii="Times New Roman" w:hAnsi="Times New Roman"/>
                <w:b/>
                <w:lang w:eastAsia="ru-RU"/>
              </w:rPr>
              <w:t>.2020</w:t>
            </w:r>
          </w:p>
          <w:p w14:paraId="5D6FF434" w14:textId="431EAC7D" w:rsidR="005D5575" w:rsidRDefault="006B40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-00</w:t>
            </w:r>
            <w:r w:rsidR="00215FE2"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  <w:p w14:paraId="2AF85E76" w14:textId="77777777"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14:paraId="154C9A1B" w14:textId="77777777"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14:paraId="195EE561" w14:textId="1A71035D"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6B403D">
        <w:rPr>
          <w:rFonts w:ascii="Times New Roman" w:hAnsi="Times New Roman"/>
          <w:lang w:eastAsia="ru-RU"/>
        </w:rPr>
        <w:t>1</w:t>
      </w:r>
      <w:r w:rsidR="00F74AC2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>.</w:t>
      </w:r>
      <w:r w:rsidR="006B403D">
        <w:rPr>
          <w:rFonts w:ascii="Times New Roman" w:hAnsi="Times New Roman"/>
          <w:lang w:eastAsia="ru-RU"/>
        </w:rPr>
        <w:t>0</w:t>
      </w:r>
      <w:r w:rsidR="00F74AC2">
        <w:rPr>
          <w:rFonts w:ascii="Times New Roman" w:hAnsi="Times New Roman"/>
          <w:lang w:eastAsia="ru-RU"/>
        </w:rPr>
        <w:t>9</w:t>
      </w:r>
      <w:r w:rsidR="00B905E7">
        <w:rPr>
          <w:rFonts w:ascii="Times New Roman" w:hAnsi="Times New Roman"/>
          <w:lang w:eastAsia="ru-RU"/>
        </w:rPr>
        <w:t>.2020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 w:rsidRPr="00224BE0" w14:paraId="6DB5745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6B403D" w:rsidRPr="00224BE0" w14:paraId="4264700A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31C72524" w:rsidR="006B403D" w:rsidRPr="0078037A" w:rsidRDefault="006B403D" w:rsidP="00780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8037A">
              <w:rPr>
                <w:rFonts w:ascii="Times New Roman" w:hAnsi="Times New Roman" w:cs="Times New Roman"/>
                <w:color w:val="auto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09500FE3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B403D" w:rsidRPr="00224BE0" w14:paraId="30CEF345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CB7514" w14:textId="0E577E6D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575323" w14:textId="08A1AAA4" w:rsidR="006B403D" w:rsidRPr="0078037A" w:rsidRDefault="0078037A" w:rsidP="00780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803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заслушивании информации директора ГБУ </w:t>
            </w:r>
            <w:proofErr w:type="spellStart"/>
            <w:r w:rsidRPr="007803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ТДиС</w:t>
            </w:r>
            <w:proofErr w:type="spellEnd"/>
            <w:r w:rsidRPr="007803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Хорошее настроение» о работе в 201</w:t>
            </w:r>
            <w:r w:rsidRPr="007803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7803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1D3B82" w14:textId="5F7E2F6F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80C33E" w14:textId="2591E714" w:rsidR="006B403D" w:rsidRPr="006B403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 мин</w:t>
            </w:r>
          </w:p>
        </w:tc>
      </w:tr>
      <w:tr w:rsidR="006B403D" w:rsidRPr="00224BE0" w14:paraId="0DFC6E86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D513A5" w14:textId="2828C7E6" w:rsid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5F8B6B" w14:textId="3ACF35BD" w:rsidR="006B403D" w:rsidRPr="0078037A" w:rsidRDefault="00F74AC2" w:rsidP="00780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т 09.07.2020 № 07-05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743F9F" w14:textId="06EEA978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B96FA2" w14:textId="3E06E7A0" w:rsidR="006B403D" w:rsidRPr="006B403D" w:rsidRDefault="00780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746E9D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5D5575" w:rsidRPr="00224BE0" w14:paraId="575329D2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27FA7C" w14:textId="341BD2C0" w:rsidR="005D5575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C135B9" w14:textId="45B9107B" w:rsidR="005D5575" w:rsidRPr="0078037A" w:rsidRDefault="00F74AC2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градостроительного законодательства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 09.07.2020 № 07-05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36C967" w14:textId="2F9B90BF" w:rsidR="005D5575" w:rsidRPr="00224BE0" w:rsidRDefault="005A1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D97465" w14:textId="0FFDE05D" w:rsidR="005D5575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15FE2"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6B403D" w:rsidRPr="00224BE0" w14:paraId="7FDB5904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936D5A" w14:textId="2A70CCBE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D6FE39" w14:textId="6C25BD80" w:rsidR="006B403D" w:rsidRPr="0078037A" w:rsidRDefault="00F74AC2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муниципальной службе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 09.07.2020 № 07-05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E39318" w14:textId="7F4C634D" w:rsidR="006B403D" w:rsidRPr="005A1988" w:rsidRDefault="005A1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8ED703" w14:textId="74A9FD1F" w:rsidR="006B403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6B403D" w:rsidRPr="00224BE0" w14:paraId="3B86D585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60423D" w14:textId="446B6951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D9E6FD" w14:textId="786F2333" w:rsidR="006B403D" w:rsidRPr="0078037A" w:rsidRDefault="0078037A" w:rsidP="0078037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7F6706" w14:textId="1AF4658B" w:rsidR="006B403D" w:rsidRPr="00224BE0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A05FC4" w14:textId="578F0A7B" w:rsidR="006B403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DD1AF6" w:rsidRPr="00224BE0" w14:paraId="1BE3AF2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449438" w14:textId="67B42F86" w:rsidR="00DD1AF6" w:rsidRPr="00DD1AF6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F70853" w14:textId="61FEFA5D" w:rsidR="00DD1AF6" w:rsidRPr="0078037A" w:rsidRDefault="0078037A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 утверждении Регламента реализации отдельных полномочий города Москвы в сфере размещения объектов капитального строительств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074C25" w14:textId="0BB89AF5" w:rsidR="00DD1AF6" w:rsidRPr="00224BE0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00E1CF" w14:textId="19951625" w:rsidR="00DD1AF6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46E9D" w:rsidRPr="00224BE0" w14:paraId="337FE8C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96F986" w14:textId="4D11C5FA" w:rsidR="00746E9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EF3596" w14:textId="332F8D18" w:rsidR="00746E9D" w:rsidRPr="0078037A" w:rsidRDefault="0078037A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 утверждении Положения о порядке предоставления гарантий муниципальным служащим аппарата Совета депутатов 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E7A644" w14:textId="276AF73A" w:rsidR="00746E9D" w:rsidRPr="00224BE0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E25267" w14:textId="476A9375" w:rsidR="00746E9D" w:rsidRPr="0078037A" w:rsidRDefault="004E0CAB" w:rsidP="0078037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58" w:hanging="283"/>
              <w:rPr>
                <w:rFonts w:ascii="Times New Roman" w:hAnsi="Times New Roman" w:cs="Times New Roman"/>
                <w:bCs/>
              </w:rPr>
            </w:pPr>
            <w:r w:rsidRPr="0078037A">
              <w:rPr>
                <w:rFonts w:ascii="Times New Roman" w:hAnsi="Times New Roman" w:cs="Times New Roman"/>
                <w:bCs/>
              </w:rPr>
              <w:t>мин</w:t>
            </w:r>
          </w:p>
        </w:tc>
      </w:tr>
      <w:tr w:rsidR="00CD1847" w:rsidRPr="00224BE0" w14:paraId="35CAB029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0040CC" w14:textId="3BD4D290" w:rsidR="00CD1847" w:rsidRDefault="00CD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C2AC40" w14:textId="10B21718" w:rsidR="00CD1847" w:rsidRPr="0078037A" w:rsidRDefault="0078037A" w:rsidP="0078037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ект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шения 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та депутатов муниципального округа Черемушки</w:t>
            </w: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«Устав муниципального округа Черемушки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56DA6F" w14:textId="7D7E47DE" w:rsidR="00CD1847" w:rsidRDefault="00A77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069D3B" w14:textId="65119DAB" w:rsidR="00CD1847" w:rsidRDefault="00A77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74AC2" w:rsidRPr="00224BE0" w14:paraId="516D2A08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4E61A3" w14:textId="790F7D26" w:rsidR="00F74AC2" w:rsidRDefault="00F74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048DB9" w14:textId="3A381EA8" w:rsidR="00F74AC2" w:rsidRPr="0078037A" w:rsidRDefault="0078037A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 исполнении бюджета муниципального округа Черемушки за 2019 год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BDAE13" w14:textId="7678C9F6" w:rsidR="00F74AC2" w:rsidRDefault="00F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CBEDC3" w14:textId="4476FB4C" w:rsidR="00F74AC2" w:rsidRDefault="00F74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74AC2" w:rsidRPr="00224BE0" w14:paraId="0E726642" w14:textId="77777777" w:rsidTr="00F74AC2">
        <w:trPr>
          <w:trHeight w:val="87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FB6D27" w14:textId="73BF0F9D" w:rsidR="00F74AC2" w:rsidRDefault="00F74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9728D8" w14:textId="1A7C16F8" w:rsidR="00F74AC2" w:rsidRPr="0078037A" w:rsidRDefault="0078037A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щение Совета депутатов муниципального округа Черемушки по вопросу прекращения движения троллейбус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06985E" w14:textId="412D13D5" w:rsidR="00F74AC2" w:rsidRDefault="00F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04D4D" w14:textId="7DF7023B" w:rsidR="00F74AC2" w:rsidRDefault="00F74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F74AC2" w:rsidRPr="00224BE0" w14:paraId="322FCA37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198FC7" w14:textId="00C60727" w:rsidR="00F74AC2" w:rsidRDefault="00F74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ADAC06" w14:textId="7EBDD28E" w:rsidR="00F74AC2" w:rsidRPr="0078037A" w:rsidRDefault="0078037A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щение Совета депутатов муниципального округа Черемушки о работе ГБУ «Жилищник района Черемушки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AD16C7" w14:textId="523F0EB9" w:rsidR="00F74AC2" w:rsidRDefault="00F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</w:t>
            </w:r>
            <w:r>
              <w:rPr>
                <w:rFonts w:ascii="Times New Roman" w:hAnsi="Times New Roman" w:cs="Times New Roman"/>
                <w:bCs/>
              </w:rPr>
              <w:t>Виленц А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4FBDC3" w14:textId="60F59A35" w:rsidR="00F74AC2" w:rsidRDefault="00F74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4523E2" w:rsidRPr="00224BE0" w14:paraId="7EBE31DF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2032C6" w14:textId="3A8C19B5" w:rsidR="004523E2" w:rsidRDefault="00CD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74A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D1023D" w14:textId="77777777" w:rsidR="004523E2" w:rsidRPr="0078037A" w:rsidRDefault="004523E2" w:rsidP="0078037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ное:</w:t>
            </w:r>
          </w:p>
          <w:p w14:paraId="4A487A58" w14:textId="10757C46" w:rsidR="004523E2" w:rsidRPr="0078037A" w:rsidRDefault="00F74AC2" w:rsidP="0078037A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соблюдении Регламента СД МО Черемушки в части внесения вопросов в повестку дня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8A6672" w14:textId="4CA0AB6B" w:rsidR="004523E2" w:rsidRDefault="00F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скаков А.Н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891382" w14:textId="1C18CEF9" w:rsidR="004523E2" w:rsidRDefault="00F74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746E9D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</w:tbl>
    <w:p w14:paraId="2C78430B" w14:textId="2D96E0C3" w:rsidR="005D5575" w:rsidRDefault="00746E9D">
      <w:pPr>
        <w:jc w:val="right"/>
      </w:pPr>
      <w:r>
        <w:rPr>
          <w:rFonts w:ascii="Times New Roman" w:hAnsi="Times New Roman"/>
          <w:b/>
        </w:rPr>
        <w:t>Итого: 12</w:t>
      </w:r>
      <w:r w:rsidR="00A77E42">
        <w:rPr>
          <w:rFonts w:ascii="Times New Roman" w:hAnsi="Times New Roman"/>
          <w:b/>
        </w:rPr>
        <w:t>5</w:t>
      </w:r>
      <w:r w:rsidR="00215FE2">
        <w:rPr>
          <w:rFonts w:ascii="Times New Roman" w:hAnsi="Times New Roman"/>
          <w:b/>
        </w:rPr>
        <w:t xml:space="preserve"> минут </w:t>
      </w:r>
    </w:p>
    <w:p w14:paraId="3379A82F" w14:textId="079DC721" w:rsidR="005D5575" w:rsidRDefault="00215FE2" w:rsidP="00DD1AF6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746E9D">
        <w:rPr>
          <w:rFonts w:ascii="Times New Roman" w:hAnsi="Times New Roman"/>
          <w:b/>
        </w:rPr>
        <w:t>21:0</w:t>
      </w:r>
      <w:r w:rsidR="00A77E42">
        <w:rPr>
          <w:rFonts w:ascii="Times New Roman" w:hAnsi="Times New Roman"/>
          <w:b/>
        </w:rPr>
        <w:t>5</w:t>
      </w:r>
    </w:p>
    <w:sectPr w:rsidR="005D5575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3895"/>
    <w:rsid w:val="000D3489"/>
    <w:rsid w:val="00215FE2"/>
    <w:rsid w:val="00224BE0"/>
    <w:rsid w:val="00235493"/>
    <w:rsid w:val="002B0243"/>
    <w:rsid w:val="003F364C"/>
    <w:rsid w:val="004523E2"/>
    <w:rsid w:val="004E0CAB"/>
    <w:rsid w:val="005A1988"/>
    <w:rsid w:val="005D5575"/>
    <w:rsid w:val="00670EAA"/>
    <w:rsid w:val="006A7226"/>
    <w:rsid w:val="006B403D"/>
    <w:rsid w:val="00746E9D"/>
    <w:rsid w:val="0078037A"/>
    <w:rsid w:val="007B4B8E"/>
    <w:rsid w:val="00836BFF"/>
    <w:rsid w:val="008A3798"/>
    <w:rsid w:val="00A77E42"/>
    <w:rsid w:val="00AA248C"/>
    <w:rsid w:val="00B905E7"/>
    <w:rsid w:val="00CD1847"/>
    <w:rsid w:val="00D47D2E"/>
    <w:rsid w:val="00DD1AF6"/>
    <w:rsid w:val="00F46314"/>
    <w:rsid w:val="00F65354"/>
    <w:rsid w:val="00F74AC2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3241B2-AAE8-463F-B5C7-5DD1319C6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un6</cp:lastModifiedBy>
  <cp:revision>15</cp:revision>
  <cp:lastPrinted>2020-03-13T08:02:00Z</cp:lastPrinted>
  <dcterms:created xsi:type="dcterms:W3CDTF">2019-02-21T15:28:00Z</dcterms:created>
  <dcterms:modified xsi:type="dcterms:W3CDTF">2020-09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